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6FCE" w14:textId="77777777" w:rsidR="00ED504B" w:rsidRPr="00452634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ED504B" w:rsidRPr="00452634" w14:paraId="7402DF47" w14:textId="77777777" w:rsidTr="00DD58E3">
        <w:tc>
          <w:tcPr>
            <w:tcW w:w="534" w:type="dxa"/>
            <w:gridSpan w:val="2"/>
            <w:vAlign w:val="bottom"/>
          </w:tcPr>
          <w:p w14:paraId="2DED030F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789B2C64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4D0BA1CB" w14:textId="77777777" w:rsidTr="00DD58E3">
        <w:tc>
          <w:tcPr>
            <w:tcW w:w="534" w:type="dxa"/>
            <w:gridSpan w:val="2"/>
          </w:tcPr>
          <w:p w14:paraId="2D3C96AA" w14:textId="77777777" w:rsidR="00ED504B" w:rsidRPr="001338D7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86CB295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1BBE27A5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24AD444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03B0D7" w14:textId="12BF9A6B" w:rsidR="00ED504B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(его)</w:t>
      </w:r>
      <w:proofErr w:type="spellStart"/>
      <w:r w:rsidRPr="00452634">
        <w:rPr>
          <w:rFonts w:ascii="Times New Roman" w:hAnsi="Times New Roman" w:cs="Times New Roman"/>
          <w:spacing w:val="-4"/>
          <w:sz w:val="26"/>
          <w:szCs w:val="26"/>
        </w:rPr>
        <w:t>ся</w:t>
      </w:r>
      <w:proofErr w:type="spellEnd"/>
      <w:r w:rsidRPr="00452634">
        <w:rPr>
          <w:rFonts w:ascii="Times New Roman" w:hAnsi="Times New Roman" w:cs="Times New Roman"/>
          <w:spacing w:val="-4"/>
          <w:sz w:val="26"/>
          <w:szCs w:val="26"/>
        </w:rPr>
        <w:t xml:space="preserve">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452634" w14:paraId="09B1EFCC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4DA42862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2DAE103E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09078D0D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0A490D59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2F91D790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452634" w14:paraId="7A6789CE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01BAE81E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40B5CEA7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711EABE8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52A69780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5C1C0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65B49752" w14:textId="77777777" w:rsidTr="00DD58E3">
        <w:tc>
          <w:tcPr>
            <w:tcW w:w="567" w:type="dxa"/>
            <w:gridSpan w:val="2"/>
          </w:tcPr>
          <w:p w14:paraId="5C0EDE8B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417C5A8E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5AAACE2E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1338D7" w14:paraId="55E57177" w14:textId="77777777" w:rsidTr="00DD58E3">
        <w:tc>
          <w:tcPr>
            <w:tcW w:w="567" w:type="dxa"/>
            <w:gridSpan w:val="2"/>
          </w:tcPr>
          <w:p w14:paraId="5C1E121C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08A9968A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6D00E1DB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452634" w14:paraId="7F655F9E" w14:textId="77777777" w:rsidTr="00DD58E3">
        <w:tc>
          <w:tcPr>
            <w:tcW w:w="567" w:type="dxa"/>
            <w:gridSpan w:val="2"/>
          </w:tcPr>
          <w:p w14:paraId="5E3EB314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2668DFBB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05BDE21" w14:textId="77777777" w:rsidR="00ED504B" w:rsidRPr="0045263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1338D7" w14:paraId="1B0F63E0" w14:textId="77777777" w:rsidTr="00DD58E3">
        <w:tc>
          <w:tcPr>
            <w:tcW w:w="567" w:type="dxa"/>
            <w:gridSpan w:val="2"/>
          </w:tcPr>
          <w:p w14:paraId="6F12231C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25D9ECF9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3464D36A" w14:textId="77777777" w:rsidR="00ED504B" w:rsidRPr="001338D7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D775B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452634" w14:paraId="0888E5C3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519627FD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51DA1EBE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06E31CF2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4CC9852B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A4D05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1B344677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69FFB" w14:textId="77777777" w:rsidR="00ED504B" w:rsidRPr="00452634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7FF462" w14:textId="77777777" w:rsidR="00ED504B" w:rsidRPr="00452634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CF3370" w14:textId="77777777" w:rsidR="00ED504B" w:rsidRPr="00452634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90F3CA" w14:textId="77777777" w:rsidR="004E3BCD" w:rsidRPr="00452634" w:rsidRDefault="004E3BCD" w:rsidP="004E3BCD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2DE54BEC" w14:textId="77777777" w:rsidR="004E3BCD" w:rsidRPr="00452634" w:rsidRDefault="004E3BCD" w:rsidP="004E3B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155B79E" w14:textId="1E89ECD4" w:rsidR="004E3BCD" w:rsidRPr="00452634" w:rsidRDefault="004E3BCD" w:rsidP="001B00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Прошу предоставить мне </w:t>
      </w:r>
      <w:r w:rsidR="001B00CD" w:rsidRPr="00452634">
        <w:rPr>
          <w:rFonts w:ascii="Times New Roman" w:hAnsi="Times New Roman" w:cs="Times New Roman"/>
          <w:sz w:val="26"/>
          <w:szCs w:val="26"/>
        </w:rPr>
        <w:t>отпуск по уходу за ребенком до достижения им возраста трех</w:t>
      </w:r>
      <w:r w:rsidR="003F067E" w:rsidRPr="00452634">
        <w:rPr>
          <w:rFonts w:ascii="Times New Roman" w:hAnsi="Times New Roman" w:cs="Times New Roman"/>
          <w:sz w:val="26"/>
          <w:szCs w:val="26"/>
        </w:rPr>
        <w:t xml:space="preserve"> лет</w:t>
      </w:r>
      <w:r w:rsidR="001B00CD" w:rsidRPr="00452634">
        <w:rPr>
          <w:rFonts w:ascii="Times New Roman" w:hAnsi="Times New Roman" w:cs="Times New Roman"/>
          <w:sz w:val="26"/>
          <w:szCs w:val="26"/>
        </w:rPr>
        <w:t xml:space="preserve"> </w:t>
      </w:r>
      <w:r w:rsidRPr="00452634">
        <w:rPr>
          <w:rFonts w:ascii="Times New Roman" w:hAnsi="Times New Roman" w:cs="Times New Roman"/>
          <w:sz w:val="26"/>
          <w:szCs w:val="26"/>
        </w:rPr>
        <w:t>с «____» ____________ 20__ г. по «____» ____________ 20__ г.</w:t>
      </w:r>
    </w:p>
    <w:p w14:paraId="5071DD99" w14:textId="77777777" w:rsidR="004E3BCD" w:rsidRPr="00452634" w:rsidRDefault="004E3BCD" w:rsidP="004E3BCD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452634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14:paraId="3B4F0F13" w14:textId="15606BF6" w:rsidR="004E3BCD" w:rsidRPr="001338D7" w:rsidRDefault="004E3BCD" w:rsidP="004E3BCD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документов, подтверждающих основание предоставления</w:t>
      </w:r>
    </w:p>
    <w:p w14:paraId="63021EB2" w14:textId="77777777" w:rsidR="004E3BCD" w:rsidRPr="00452634" w:rsidRDefault="004E3BCD" w:rsidP="004E3B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36087DA" w14:textId="55A58C68" w:rsidR="004E3BCD" w:rsidRPr="001338D7" w:rsidRDefault="003F067E" w:rsidP="004E3B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  <w:lang w:bidi="ru-RU"/>
        </w:rPr>
        <w:t>отпуска по уходу за ребенком</w:t>
      </w:r>
      <w:r w:rsidR="004E3BCD" w:rsidRPr="001338D7">
        <w:rPr>
          <w:rFonts w:ascii="Times New Roman" w:hAnsi="Times New Roman" w:cs="Times New Roman"/>
          <w:i/>
          <w:sz w:val="20"/>
          <w:szCs w:val="20"/>
          <w:lang w:bidi="ru-RU"/>
        </w:rPr>
        <w:t>, и их реквизиты)</w:t>
      </w:r>
    </w:p>
    <w:p w14:paraId="09489356" w14:textId="77777777" w:rsidR="004E3BCD" w:rsidRPr="00452634" w:rsidRDefault="004E3BCD" w:rsidP="004E3B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048F540" w14:textId="77777777" w:rsidR="004E3BCD" w:rsidRPr="00452634" w:rsidRDefault="004E3BCD" w:rsidP="004E3B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1400A36" w14:textId="77777777" w:rsidR="008F16CC" w:rsidRPr="00452634" w:rsidRDefault="004E3BCD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«____» ____________ 20__ г.      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50D48991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3716EADE" w14:textId="77777777" w:rsidR="00110D70" w:rsidRDefault="00110D70" w:rsidP="00110D70">
      <w:pPr>
        <w:spacing w:before="12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продления и выхода, в том числе досрочного, из отпуска по уходу за ребенком до достижения им возраста трех лет ознакомлен(а):</w:t>
      </w:r>
    </w:p>
    <w:p w14:paraId="053D274F" w14:textId="77777777" w:rsidR="00110D70" w:rsidRPr="002D59F5" w:rsidRDefault="00110D70" w:rsidP="00110D70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1619C151" w14:textId="77777777" w:rsidR="00110D70" w:rsidRPr="00452634" w:rsidRDefault="00110D70" w:rsidP="00110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7519FC11" w14:textId="77777777" w:rsidR="00110D70" w:rsidRPr="001338D7" w:rsidRDefault="00110D70" w:rsidP="00110D70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00E8087F" w14:textId="77777777" w:rsidR="00110D70" w:rsidRPr="00452634" w:rsidRDefault="00110D70" w:rsidP="00110D70">
      <w:pPr>
        <w:pBdr>
          <w:top w:val="single" w:sz="12" w:space="1" w:color="auto"/>
        </w:pBdr>
        <w:spacing w:before="24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110D70" w:rsidRPr="00452634" w14:paraId="20844AE8" w14:textId="77777777" w:rsidTr="00014291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9AAE67" w14:textId="77777777" w:rsidR="00110D70" w:rsidRPr="00452634" w:rsidRDefault="00110D70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217D16" w14:textId="77777777" w:rsidR="00110D70" w:rsidRPr="00452634" w:rsidRDefault="00110D70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C887DE" w14:textId="77777777" w:rsidR="00110D70" w:rsidRPr="00452634" w:rsidRDefault="00110D70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10FF15" w14:textId="77777777" w:rsidR="00110D70" w:rsidRPr="00452634" w:rsidRDefault="00110D70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167B48" w14:textId="77777777" w:rsidR="00110D70" w:rsidRPr="00452634" w:rsidRDefault="00110D70" w:rsidP="00014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D70" w:rsidRPr="001338D7" w14:paraId="41E84277" w14:textId="77777777" w:rsidTr="00014291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E3A6047" w14:textId="77777777" w:rsidR="00110D70" w:rsidRPr="001338D7" w:rsidRDefault="00110D70" w:rsidP="000142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8C4DE5" w14:textId="77777777" w:rsidR="00110D70" w:rsidRPr="001338D7" w:rsidRDefault="00110D70" w:rsidP="0001429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953CAE" w14:textId="77777777" w:rsidR="00110D70" w:rsidRPr="001338D7" w:rsidRDefault="00110D70" w:rsidP="000142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45CE07" w14:textId="77777777" w:rsidR="00110D70" w:rsidRPr="001338D7" w:rsidRDefault="00110D70" w:rsidP="0001429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1FDD52F" w14:textId="77777777" w:rsidR="00110D70" w:rsidRPr="001338D7" w:rsidRDefault="00110D70" w:rsidP="000142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064AB9A2" w14:textId="77777777" w:rsidR="00110D70" w:rsidRPr="00452634" w:rsidRDefault="00110D70" w:rsidP="00110D70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bookmarkStart w:id="0" w:name="_GoBack"/>
      <w:bookmarkEnd w:id="0"/>
    </w:p>
    <w:sectPr w:rsidR="00110D70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0D7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540B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36D477-A351-4031-B6E3-C0021292BDB5}"/>
</file>

<file path=customXml/itemProps2.xml><?xml version="1.0" encoding="utf-8"?>
<ds:datastoreItem xmlns:ds="http://schemas.openxmlformats.org/officeDocument/2006/customXml" ds:itemID="{957621BD-05BB-4D19-A216-78164FCBAFC5}"/>
</file>

<file path=customXml/itemProps3.xml><?xml version="1.0" encoding="utf-8"?>
<ds:datastoreItem xmlns:ds="http://schemas.openxmlformats.org/officeDocument/2006/customXml" ds:itemID="{15768F0C-031F-4D82-A1E8-ED865BF6A9CF}"/>
</file>

<file path=customXml/itemProps4.xml><?xml version="1.0" encoding="utf-8"?>
<ds:datastoreItem xmlns:ds="http://schemas.openxmlformats.org/officeDocument/2006/customXml" ds:itemID="{8FA0B87E-5AD7-4804-9857-E63B49A9EC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6</cp:revision>
  <cp:lastPrinted>2025-06-23T12:33:00Z</cp:lastPrinted>
  <dcterms:created xsi:type="dcterms:W3CDTF">2025-05-12T13:09:00Z</dcterms:created>
  <dcterms:modified xsi:type="dcterms:W3CDTF">2025-11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